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928F2" w:rsidRDefault="00F95758" w:rsidP="001A75D7">
      <w:pPr>
        <w:spacing w:before="100" w:line="120" w:lineRule="atLeast"/>
        <w:jc w:val="center"/>
        <w:rPr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65767888" r:id="rId7"/>
        </w:object>
      </w:r>
    </w:p>
    <w:p w:rsidR="00F95758" w:rsidRPr="00C928F2" w:rsidRDefault="00F95758" w:rsidP="001A75D7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C928F2" w:rsidRDefault="00F95758" w:rsidP="001A75D7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C928F2">
        <w:rPr>
          <w:rFonts w:ascii="Times New Roman" w:hAnsi="Times New Roman" w:cs="Times New Roman"/>
        </w:rPr>
        <w:t>ТВЕРСКОЙ  ОБЛАСТИ</w:t>
      </w:r>
    </w:p>
    <w:p w:rsidR="00F95758" w:rsidRPr="00C928F2" w:rsidRDefault="00F95758" w:rsidP="001A75D7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C928F2">
        <w:rPr>
          <w:rFonts w:ascii="Times New Roman" w:hAnsi="Times New Roman" w:cs="Times New Roman"/>
          <w:b/>
        </w:rPr>
        <w:t>П</w:t>
      </w:r>
      <w:proofErr w:type="gramEnd"/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С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Т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А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В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Л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И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</w:p>
    <w:p w:rsidR="00F95758" w:rsidRDefault="00F95758" w:rsidP="001A7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1A75D7" w:rsidRPr="00C928F2" w:rsidRDefault="001A75D7" w:rsidP="001A75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Pr="00DB6CF0" w:rsidRDefault="003C5B89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1A75D7">
        <w:rPr>
          <w:rFonts w:ascii="Times New Roman" w:hAnsi="Times New Roman" w:cs="Times New Roman"/>
          <w:sz w:val="24"/>
          <w:szCs w:val="24"/>
        </w:rPr>
        <w:t>.08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FA3BEA">
        <w:rPr>
          <w:rFonts w:ascii="Times New Roman" w:hAnsi="Times New Roman" w:cs="Times New Roman"/>
          <w:sz w:val="24"/>
          <w:szCs w:val="24"/>
        </w:rPr>
        <w:t>7</w:t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</w:t>
      </w:r>
      <w:r w:rsidR="001A75D7">
        <w:rPr>
          <w:rFonts w:ascii="Times New Roman" w:hAnsi="Times New Roman" w:cs="Times New Roman"/>
          <w:sz w:val="24"/>
          <w:szCs w:val="24"/>
        </w:rPr>
        <w:t xml:space="preserve">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 w:rsidR="008F7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1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FA3BEA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FA3BEA" w:rsidRPr="00FA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6 № 461</w:t>
            </w:r>
          </w:p>
        </w:tc>
      </w:tr>
    </w:tbl>
    <w:p w:rsidR="00F95758" w:rsidRPr="00C928F2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928F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C928F2" w:rsidP="00C92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9D62C9" w:rsidRPr="009D62C9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FA3BEA">
        <w:rPr>
          <w:rFonts w:ascii="Times New Roman" w:hAnsi="Times New Roman" w:cs="Times New Roman"/>
          <w:sz w:val="24"/>
          <w:szCs w:val="24"/>
        </w:rPr>
        <w:t>7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FA3BEA">
        <w:rPr>
          <w:rFonts w:ascii="Times New Roman" w:hAnsi="Times New Roman" w:cs="Times New Roman"/>
          <w:sz w:val="24"/>
          <w:szCs w:val="24"/>
        </w:rPr>
        <w:t>9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>28.12.2016 №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 xml:space="preserve"> 461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3905" w:rsidRDefault="008278D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«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1F3F" w:rsidRPr="00D01F3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073905" w:rsidRPr="00073905" w:rsidTr="00073905">
        <w:trPr>
          <w:trHeight w:val="75"/>
        </w:trPr>
        <w:tc>
          <w:tcPr>
            <w:tcW w:w="2310" w:type="dxa"/>
          </w:tcPr>
          <w:p w:rsidR="00073905" w:rsidRPr="00073905" w:rsidRDefault="00073905" w:rsidP="000739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74" w:type="dxa"/>
          </w:tcPr>
          <w:p w:rsidR="00FA3BEA" w:rsidRPr="00FA3BEA" w:rsidRDefault="00FA3BEA" w:rsidP="00FA3BEA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программы осуществляется за счет средств районного бюджета в следующих объёмах</w:t>
            </w:r>
            <w:r w:rsidRPr="00FA3BE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(руб.)</w:t>
            </w: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A3BEA" w:rsidRDefault="00FA3BEA" w:rsidP="00FA3BEA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сего по программе –  </w:t>
            </w:r>
            <w:r w:rsidR="001B0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</w:t>
            </w:r>
            <w:r w:rsidR="00D01F3F" w:rsidRPr="00D0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7 год –</w:t>
            </w:r>
            <w:r w:rsidR="000D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7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</w:t>
            </w:r>
            <w:r w:rsidR="00D01F3F" w:rsidRPr="00D0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</w:t>
            </w:r>
            <w:r w:rsidR="000D0F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F7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A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дпрограмма 2 – </w:t>
            </w:r>
            <w:r w:rsidR="00581184" w:rsidRPr="0058118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 250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018 год – 300 </w:t>
            </w:r>
            <w:r w:rsidR="00CE5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 том числе: 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300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программа 2 – 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9 год – 300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300 000,00</w:t>
            </w:r>
          </w:p>
          <w:p w:rsidR="00073905" w:rsidRPr="00073905" w:rsidRDefault="00FA3BEA" w:rsidP="00FA3BEA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A3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2 – 0,00</w:t>
            </w:r>
          </w:p>
        </w:tc>
      </w:tr>
    </w:tbl>
    <w:p w:rsidR="005D7680" w:rsidRDefault="005D7680" w:rsidP="009D62C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B9E" w:rsidRDefault="001B0FF4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главу 3 «Объем финансовых средств, необходимый для реализации подпрограммы»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1 «Развитие физкультурно-оздоровительного движения среди всех возрастных групп и категорий населения Весьегонского района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» изложить в следующей редакции: </w:t>
      </w:r>
    </w:p>
    <w:p w:rsidR="00E72B9E" w:rsidRPr="00E72B9E" w:rsidRDefault="00E72B9E" w:rsidP="003C5B89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72B9E">
        <w:rPr>
          <w:rFonts w:ascii="Times New Roman" w:hAnsi="Times New Roman" w:cs="Times New Roman"/>
          <w:color w:val="000000"/>
          <w:sz w:val="24"/>
          <w:szCs w:val="24"/>
        </w:rPr>
        <w:t>Глава 3.</w:t>
      </w:r>
    </w:p>
    <w:p w:rsidR="00E72B9E" w:rsidRPr="00E72B9E" w:rsidRDefault="00E72B9E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9E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="003C5B89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ых средств, необходимый</w:t>
      </w:r>
      <w:r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подпрограммы</w:t>
      </w:r>
    </w:p>
    <w:p w:rsidR="00E72B9E" w:rsidRPr="00E72B9E" w:rsidRDefault="00E72B9E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9E">
        <w:rPr>
          <w:rFonts w:ascii="Times New Roman" w:hAnsi="Times New Roman" w:cs="Times New Roman"/>
          <w:color w:val="000000"/>
          <w:sz w:val="24"/>
          <w:szCs w:val="24"/>
        </w:rPr>
        <w:t>Общий объем бюджетных ассигнований, выделен</w:t>
      </w:r>
      <w:r w:rsidR="001B0FF4">
        <w:rPr>
          <w:rFonts w:ascii="Times New Roman" w:hAnsi="Times New Roman" w:cs="Times New Roman"/>
          <w:color w:val="000000"/>
          <w:sz w:val="24"/>
          <w:szCs w:val="24"/>
        </w:rPr>
        <w:t xml:space="preserve">ных на реализацию подпрограммы 1 «Развитие физкультурно-оздоровительного движения среди всех </w:t>
      </w:r>
      <w:r w:rsidR="001B0F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растных групп и категорий населения Весьегонского района</w:t>
      </w:r>
      <w:r w:rsidR="001B0FF4" w:rsidRPr="00E72B9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01F3F" w:rsidRPr="00D01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1B0FF4">
        <w:rPr>
          <w:rFonts w:ascii="Times New Roman" w:hAnsi="Times New Roman" w:cs="Times New Roman"/>
          <w:color w:val="000000"/>
          <w:sz w:val="24"/>
          <w:szCs w:val="24"/>
        </w:rPr>
        <w:t>1 014 000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E72B9E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E72B9E" w:rsidRDefault="00E72B9E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9E">
        <w:rPr>
          <w:rFonts w:ascii="Times New Roman" w:hAnsi="Times New Roman" w:cs="Times New Roman"/>
          <w:color w:val="000000"/>
          <w:sz w:val="24"/>
          <w:szCs w:val="24"/>
        </w:rPr>
        <w:t>Объем бюджетных ассигнований, выде</w:t>
      </w:r>
      <w:r w:rsidR="001B0FF4">
        <w:rPr>
          <w:rFonts w:ascii="Times New Roman" w:hAnsi="Times New Roman" w:cs="Times New Roman"/>
          <w:color w:val="000000"/>
          <w:sz w:val="24"/>
          <w:szCs w:val="24"/>
        </w:rPr>
        <w:t xml:space="preserve">ленных на реализацию подпрограммы </w:t>
      </w:r>
      <w:r w:rsidR="008D01CD">
        <w:rPr>
          <w:rFonts w:ascii="Times New Roman" w:hAnsi="Times New Roman" w:cs="Times New Roman"/>
          <w:color w:val="000000"/>
          <w:sz w:val="24"/>
          <w:szCs w:val="24"/>
        </w:rPr>
        <w:t>1 «Развитие физкультурно-оздоровительного движения среди всех возрастных групп и категорий населения Весьегонского района</w:t>
      </w:r>
      <w:r w:rsidR="008D01CD" w:rsidRPr="00E72B9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D01CD" w:rsidRPr="00D01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 по годам реализации муниципальной программы в разрезе задач приведен в приложении 1 к на</w:t>
      </w:r>
      <w:r w:rsidR="00581184">
        <w:rPr>
          <w:rFonts w:ascii="Times New Roman" w:hAnsi="Times New Roman" w:cs="Times New Roman"/>
          <w:color w:val="000000"/>
          <w:sz w:val="24"/>
          <w:szCs w:val="24"/>
        </w:rPr>
        <w:t>стоящей муниципальной программе</w:t>
      </w:r>
      <w:r w:rsidR="007525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C5B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6895" w:rsidRPr="00DB6CF0" w:rsidRDefault="008D01CD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A5754" w:rsidRPr="00AA5754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FA3BE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FA3BE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95758"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="00F95758" w:rsidRPr="00DB6CF0">
        <w:rPr>
          <w:rFonts w:ascii="Times New Roman" w:hAnsi="Times New Roman" w:cs="Times New Roman"/>
          <w:sz w:val="24"/>
          <w:szCs w:val="24"/>
        </w:rPr>
        <w:t>есьегонская жизнь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Тверской области «Весьегонский район» в информационно-телекоммуникационной сети </w:t>
      </w:r>
      <w:r w:rsidR="003C5B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</w:t>
      </w:r>
      <w:r w:rsidR="00F95758" w:rsidRPr="00DB6CF0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.</w:t>
      </w:r>
    </w:p>
    <w:p w:rsidR="00F95758" w:rsidRPr="00DB6CF0" w:rsidRDefault="00C928F2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AA5754" w:rsidRDefault="00AA5754" w:rsidP="001A75D7">
      <w:pPr>
        <w:shd w:val="clear" w:color="auto" w:fill="FFFFFF"/>
        <w:tabs>
          <w:tab w:val="left" w:pos="7651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A75D7" w:rsidRDefault="001A75D7" w:rsidP="001A75D7">
      <w:pPr>
        <w:shd w:val="clear" w:color="auto" w:fill="FFFFFF"/>
        <w:tabs>
          <w:tab w:val="left" w:pos="7651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310D2" w:rsidRDefault="00C23314" w:rsidP="00D952E8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</w:t>
      </w:r>
      <w:r w:rsidR="001A75D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1A75D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417A564C"/>
    <w:lvl w:ilvl="0" w:tplc="FA16DDC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660C1"/>
    <w:rsid w:val="00073905"/>
    <w:rsid w:val="00097AA0"/>
    <w:rsid w:val="000D0B26"/>
    <w:rsid w:val="000D0FEE"/>
    <w:rsid w:val="0010483D"/>
    <w:rsid w:val="001568AA"/>
    <w:rsid w:val="00165AA8"/>
    <w:rsid w:val="00170E4E"/>
    <w:rsid w:val="00186A37"/>
    <w:rsid w:val="001A0036"/>
    <w:rsid w:val="001A41B3"/>
    <w:rsid w:val="001A75D7"/>
    <w:rsid w:val="001B0FF4"/>
    <w:rsid w:val="001B1F44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663CD"/>
    <w:rsid w:val="003C5B89"/>
    <w:rsid w:val="003E6AB5"/>
    <w:rsid w:val="0040705D"/>
    <w:rsid w:val="00416CE5"/>
    <w:rsid w:val="00461B5D"/>
    <w:rsid w:val="004846B5"/>
    <w:rsid w:val="004A4DE2"/>
    <w:rsid w:val="004B6895"/>
    <w:rsid w:val="004F3F3D"/>
    <w:rsid w:val="004F53C3"/>
    <w:rsid w:val="00531CB8"/>
    <w:rsid w:val="00544A2C"/>
    <w:rsid w:val="005550C2"/>
    <w:rsid w:val="0055695B"/>
    <w:rsid w:val="00581184"/>
    <w:rsid w:val="00582E60"/>
    <w:rsid w:val="00591627"/>
    <w:rsid w:val="005D7680"/>
    <w:rsid w:val="00616597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4342F"/>
    <w:rsid w:val="00752558"/>
    <w:rsid w:val="00773B77"/>
    <w:rsid w:val="00784F69"/>
    <w:rsid w:val="00785CA1"/>
    <w:rsid w:val="007963E0"/>
    <w:rsid w:val="007A433F"/>
    <w:rsid w:val="007E2E78"/>
    <w:rsid w:val="007E43F4"/>
    <w:rsid w:val="007F209B"/>
    <w:rsid w:val="0080556B"/>
    <w:rsid w:val="008278D7"/>
    <w:rsid w:val="00827D23"/>
    <w:rsid w:val="00833C15"/>
    <w:rsid w:val="00862D84"/>
    <w:rsid w:val="008661A2"/>
    <w:rsid w:val="008663E3"/>
    <w:rsid w:val="00883B62"/>
    <w:rsid w:val="008A5DC3"/>
    <w:rsid w:val="008D01CD"/>
    <w:rsid w:val="008D4A45"/>
    <w:rsid w:val="008F0783"/>
    <w:rsid w:val="008F2BD6"/>
    <w:rsid w:val="008F7E7C"/>
    <w:rsid w:val="0090231B"/>
    <w:rsid w:val="00916E62"/>
    <w:rsid w:val="00933C5E"/>
    <w:rsid w:val="0099342A"/>
    <w:rsid w:val="009A1B4A"/>
    <w:rsid w:val="009B628C"/>
    <w:rsid w:val="009D62C9"/>
    <w:rsid w:val="00A266D5"/>
    <w:rsid w:val="00A5779D"/>
    <w:rsid w:val="00A845A4"/>
    <w:rsid w:val="00A91D35"/>
    <w:rsid w:val="00AA5754"/>
    <w:rsid w:val="00AE6E39"/>
    <w:rsid w:val="00B03381"/>
    <w:rsid w:val="00B11F91"/>
    <w:rsid w:val="00B20A73"/>
    <w:rsid w:val="00B25B79"/>
    <w:rsid w:val="00B30DA2"/>
    <w:rsid w:val="00B507FA"/>
    <w:rsid w:val="00B52364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13A6D"/>
    <w:rsid w:val="00C23314"/>
    <w:rsid w:val="00C310D2"/>
    <w:rsid w:val="00C33F37"/>
    <w:rsid w:val="00C75546"/>
    <w:rsid w:val="00C928F2"/>
    <w:rsid w:val="00CB0839"/>
    <w:rsid w:val="00CE57AC"/>
    <w:rsid w:val="00D01F3F"/>
    <w:rsid w:val="00D1467E"/>
    <w:rsid w:val="00D92C8D"/>
    <w:rsid w:val="00D952E8"/>
    <w:rsid w:val="00DB6CF0"/>
    <w:rsid w:val="00DF2FA3"/>
    <w:rsid w:val="00DF2FFD"/>
    <w:rsid w:val="00E13847"/>
    <w:rsid w:val="00E21211"/>
    <w:rsid w:val="00E43861"/>
    <w:rsid w:val="00E72B9E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A3BEA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rsid w:val="00752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1677-BFE1-4855-9B42-2D5F732E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5</cp:revision>
  <cp:lastPrinted>2017-08-31T11:28:00Z</cp:lastPrinted>
  <dcterms:created xsi:type="dcterms:W3CDTF">2017-08-31T09:55:00Z</dcterms:created>
  <dcterms:modified xsi:type="dcterms:W3CDTF">2017-09-01T07:45:00Z</dcterms:modified>
</cp:coreProperties>
</file>